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  设计卷  基础教学分卷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  设计卷  基础教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23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形式语言  设计卷  基础教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